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82C9F" w14:textId="77777777" w:rsidR="00786D61" w:rsidRPr="0098429A" w:rsidRDefault="00786D61" w:rsidP="00786D61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 xml:space="preserve">MATRIZ DE INDICADORES </w:t>
      </w:r>
      <w:r w:rsidRPr="00E70C7D">
        <w:rPr>
          <w:rFonts w:ascii="Montserrat" w:hAnsi="Montserrat"/>
          <w:highlight w:val="cyan"/>
        </w:rPr>
        <w:t>20</w:t>
      </w:r>
      <w:r>
        <w:rPr>
          <w:rFonts w:ascii="Montserrat" w:hAnsi="Montserrat"/>
          <w:highlight w:val="cyan"/>
        </w:rPr>
        <w:t>26</w:t>
      </w:r>
    </w:p>
    <w:p w14:paraId="5C14B896" w14:textId="487D92A7" w:rsidR="00786D61" w:rsidRPr="0098429A" w:rsidRDefault="00786D61" w:rsidP="00786D61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>DEL PROGRAMA E0</w:t>
      </w:r>
      <w:r w:rsidR="005C1258">
        <w:rPr>
          <w:rFonts w:ascii="Montserrat" w:hAnsi="Montserrat"/>
        </w:rPr>
        <w:t>31</w:t>
      </w:r>
      <w:r w:rsidRPr="0098429A">
        <w:rPr>
          <w:rFonts w:ascii="Montserrat" w:hAnsi="Montserrat"/>
        </w:rPr>
        <w:t xml:space="preserve"> “</w:t>
      </w:r>
      <w:r>
        <w:rPr>
          <w:rFonts w:ascii="Montserrat" w:hAnsi="Montserrat"/>
        </w:rPr>
        <w:t xml:space="preserve">SERVICIOS DE </w:t>
      </w:r>
      <w:r w:rsidRPr="00612BC9">
        <w:rPr>
          <w:rFonts w:ascii="Montserrat" w:hAnsi="Montserrat"/>
        </w:rPr>
        <w:t>ATENCIÓN A LA SALUD</w:t>
      </w:r>
      <w:r w:rsidRPr="0098429A">
        <w:rPr>
          <w:rFonts w:ascii="Montserrat" w:hAnsi="Montserrat"/>
        </w:rPr>
        <w:t>”</w:t>
      </w:r>
    </w:p>
    <w:p w14:paraId="21FA30C1" w14:textId="77777777" w:rsidR="006236D8" w:rsidRPr="00786D61" w:rsidRDefault="00786D61" w:rsidP="00786D61">
      <w:pPr>
        <w:jc w:val="center"/>
        <w:rPr>
          <w:rFonts w:ascii="Montserrat" w:hAnsi="Montserrat"/>
          <w:b/>
          <w:caps/>
        </w:rPr>
      </w:pPr>
      <w:r w:rsidRPr="00612BC9">
        <w:rPr>
          <w:rFonts w:ascii="Montserrat" w:hAnsi="Montserrat"/>
        </w:rPr>
        <w:t xml:space="preserve">FICHA TÉCNICA </w:t>
      </w:r>
      <w:r>
        <w:rPr>
          <w:rFonts w:ascii="Montserrat" w:hAnsi="Montserrat"/>
        </w:rPr>
        <w:t>A</w:t>
      </w:r>
      <w:r w:rsidRPr="0081005C">
        <w:rPr>
          <w:rFonts w:ascii="Montserrat" w:hAnsi="Montserrat"/>
          <w:caps/>
        </w:rPr>
        <w:t>gosto 5 de 2025</w:t>
      </w:r>
    </w:p>
    <w:tbl>
      <w:tblPr>
        <w:tblW w:w="117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18"/>
        <w:gridCol w:w="916"/>
        <w:gridCol w:w="524"/>
        <w:gridCol w:w="180"/>
        <w:gridCol w:w="600"/>
        <w:gridCol w:w="255"/>
        <w:gridCol w:w="405"/>
        <w:gridCol w:w="180"/>
        <w:gridCol w:w="56"/>
        <w:gridCol w:w="304"/>
        <w:gridCol w:w="48"/>
        <w:gridCol w:w="188"/>
        <w:gridCol w:w="48"/>
        <w:gridCol w:w="256"/>
        <w:gridCol w:w="180"/>
        <w:gridCol w:w="236"/>
        <w:gridCol w:w="1218"/>
        <w:gridCol w:w="142"/>
        <w:gridCol w:w="1021"/>
        <w:gridCol w:w="83"/>
        <w:gridCol w:w="498"/>
        <w:gridCol w:w="99"/>
        <w:gridCol w:w="2438"/>
      </w:tblGrid>
      <w:tr w:rsidR="00535617" w:rsidRPr="003B0757" w14:paraId="5CA18429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162D22EC" w14:textId="77777777" w:rsidR="00535617" w:rsidRPr="003B0757" w:rsidRDefault="00A77D7E" w:rsidP="00AE4CE5">
            <w:pPr>
              <w:tabs>
                <w:tab w:val="left" w:pos="1861"/>
                <w:tab w:val="center" w:pos="5112"/>
              </w:tabs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ab/>
            </w:r>
            <w:r w:rsidRPr="003B075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ab/>
            </w:r>
            <w:r w:rsidR="00631EF9" w:rsidRPr="003B075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Tasa de infección nosocomial</w:t>
            </w:r>
            <w:r w:rsidR="00F56FD9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F4479" w:rsidRPr="003B075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por </w:t>
            </w:r>
            <w:r w:rsidR="00AE4CE5" w:rsidRPr="003B075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mil días de estancia hospitalaria</w:t>
            </w:r>
          </w:p>
        </w:tc>
      </w:tr>
      <w:tr w:rsidR="008325CB" w:rsidRPr="003B0757" w14:paraId="399A55DD" w14:textId="77777777" w:rsidTr="003B0757">
        <w:tc>
          <w:tcPr>
            <w:tcW w:w="11766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14:paraId="3B57FD39" w14:textId="77777777" w:rsidR="008325CB" w:rsidRPr="003B075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3B0757" w14:paraId="27A79261" w14:textId="77777777" w:rsidTr="003B0757">
        <w:tc>
          <w:tcPr>
            <w:tcW w:w="3511" w:type="dxa"/>
            <w:gridSpan w:val="5"/>
            <w:tcBorders>
              <w:top w:val="nil"/>
            </w:tcBorders>
          </w:tcPr>
          <w:p w14:paraId="70DCD72C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6337B5A8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BA214D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6"/>
            <w:tcBorders>
              <w:top w:val="nil"/>
            </w:tcBorders>
          </w:tcPr>
          <w:p w14:paraId="6B40E5D7" w14:textId="77777777"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35" w:type="dxa"/>
            <w:gridSpan w:val="3"/>
            <w:tcBorders>
              <w:top w:val="nil"/>
            </w:tcBorders>
          </w:tcPr>
          <w:p w14:paraId="33BE53F4" w14:textId="77777777"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BA214D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3B0757" w14:paraId="5A0FED6F" w14:textId="77777777" w:rsidTr="003B0757">
        <w:tc>
          <w:tcPr>
            <w:tcW w:w="11766" w:type="dxa"/>
            <w:gridSpan w:val="24"/>
          </w:tcPr>
          <w:p w14:paraId="62A76BCD" w14:textId="77777777" w:rsidR="00E87793" w:rsidRPr="003B075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4BDF8C23" w14:textId="77777777" w:rsidR="00B30307" w:rsidRPr="003B075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3B0757" w14:paraId="0F442F1D" w14:textId="77777777" w:rsidTr="003B0757">
        <w:tc>
          <w:tcPr>
            <w:tcW w:w="4951" w:type="dxa"/>
            <w:gridSpan w:val="9"/>
          </w:tcPr>
          <w:p w14:paraId="3014A98C" w14:textId="77777777" w:rsidR="007C13B1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15" w:type="dxa"/>
            <w:gridSpan w:val="15"/>
          </w:tcPr>
          <w:p w14:paraId="23B91AC1" w14:textId="77777777" w:rsidR="007C13B1" w:rsidRPr="003B075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3B0757" w14:paraId="7727FB70" w14:textId="77777777" w:rsidTr="003B0757">
        <w:tc>
          <w:tcPr>
            <w:tcW w:w="11766" w:type="dxa"/>
            <w:gridSpan w:val="24"/>
          </w:tcPr>
          <w:p w14:paraId="45D02C93" w14:textId="77777777" w:rsidR="00AA05A4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5E4AD05A" w14:textId="77777777" w:rsidR="007C13B1" w:rsidRPr="003B0757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3B0757" w14:paraId="5D290CB8" w14:textId="77777777" w:rsidTr="003B0757">
        <w:tc>
          <w:tcPr>
            <w:tcW w:w="11766" w:type="dxa"/>
            <w:gridSpan w:val="24"/>
          </w:tcPr>
          <w:p w14:paraId="53E5E35C" w14:textId="77777777" w:rsidR="00AA05A4" w:rsidRPr="003B075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35501B03" w14:textId="77777777" w:rsidR="00FA1330" w:rsidRPr="003B075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3C561619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0AD9C564" w14:textId="77777777" w:rsidR="003F15D4" w:rsidRPr="003B075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5F7638EF" w14:textId="77777777" w:rsidR="00E23603" w:rsidRPr="003B0757" w:rsidRDefault="004D1D65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i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Actividad:</w:t>
            </w:r>
            <w:r w:rsidRPr="003B0757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 Hospitalización de pacientes</w:t>
            </w:r>
          </w:p>
          <w:p w14:paraId="55731E16" w14:textId="77777777" w:rsidR="00A94A4E" w:rsidRPr="003B0757" w:rsidRDefault="00A94A4E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14:paraId="3CB9C322" w14:textId="77777777" w:rsidTr="003B0757">
        <w:tc>
          <w:tcPr>
            <w:tcW w:w="11766" w:type="dxa"/>
            <w:gridSpan w:val="24"/>
            <w:shd w:val="clear" w:color="auto" w:fill="C00000"/>
          </w:tcPr>
          <w:p w14:paraId="4D9A8A55" w14:textId="77777777" w:rsidR="00E23603" w:rsidRPr="003B075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3B0757" w14:paraId="0D896B59" w14:textId="77777777" w:rsidTr="003B0757">
        <w:tc>
          <w:tcPr>
            <w:tcW w:w="5311" w:type="dxa"/>
            <w:gridSpan w:val="11"/>
          </w:tcPr>
          <w:p w14:paraId="3D7FCA8A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6A89EC24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7"/>
          </w:tcPr>
          <w:p w14:paraId="48352361" w14:textId="77777777" w:rsidR="00647733" w:rsidRPr="003B0757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</w:tcPr>
          <w:p w14:paraId="399B1535" w14:textId="4CB7B1D8" w:rsidR="00DE785C" w:rsidRPr="003B0757" w:rsidRDefault="00DE785C" w:rsidP="00DE785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1.1.1.1.</w:t>
            </w:r>
            <w:r w:rsidR="00857104"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</w:tr>
      <w:tr w:rsidR="00647733" w:rsidRPr="003B0757" w14:paraId="35C94872" w14:textId="77777777" w:rsidTr="003B0757">
        <w:tc>
          <w:tcPr>
            <w:tcW w:w="5311" w:type="dxa"/>
            <w:gridSpan w:val="11"/>
          </w:tcPr>
          <w:p w14:paraId="6BE7E7AE" w14:textId="77777777" w:rsidR="008C6686" w:rsidRPr="003B0757" w:rsidRDefault="008C6686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AB000D0" w14:textId="77777777" w:rsidR="006C3536" w:rsidRPr="003B0757" w:rsidRDefault="00AC7CBB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Tasa de infección nosocomial</w:t>
            </w:r>
            <w:r w:rsidR="00F5719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por </w:t>
            </w:r>
            <w:r w:rsidR="00AE4CE5" w:rsidRPr="003B0757">
              <w:rPr>
                <w:rFonts w:ascii="Montserrat" w:hAnsi="Montserrat" w:cs="Arial"/>
                <w:bCs/>
                <w:sz w:val="20"/>
                <w:szCs w:val="20"/>
              </w:rPr>
              <w:t>mil dí</w:t>
            </w:r>
            <w:r w:rsidR="006C3536" w:rsidRPr="003B0757">
              <w:rPr>
                <w:rFonts w:ascii="Montserrat" w:hAnsi="Montserrat" w:cs="Arial"/>
                <w:bCs/>
                <w:sz w:val="20"/>
                <w:szCs w:val="20"/>
              </w:rPr>
              <w:t>as de</w:t>
            </w:r>
          </w:p>
          <w:p w14:paraId="0D1BF61F" w14:textId="77777777" w:rsidR="00D764DD" w:rsidRPr="003B0757" w:rsidRDefault="00AE4CE5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6C3536" w:rsidRPr="003B0757">
              <w:rPr>
                <w:rFonts w:ascii="Montserrat" w:hAnsi="Montserrat" w:cs="Arial"/>
                <w:bCs/>
                <w:sz w:val="20"/>
                <w:szCs w:val="20"/>
              </w:rPr>
              <w:t>stancia hospitalaria</w:t>
            </w:r>
          </w:p>
          <w:p w14:paraId="04BDAC7A" w14:textId="77777777" w:rsidR="00AA60C2" w:rsidRPr="003B0757" w:rsidRDefault="00AA60C2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7B8E740C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2306E540" w14:textId="77777777" w:rsidR="00647733" w:rsidRPr="003B0757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5A958983" w14:textId="77777777" w:rsidR="005016E1" w:rsidRPr="003B0757" w:rsidRDefault="005016E1" w:rsidP="00A94A4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35449F"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BA214D">
              <w:rPr>
                <w:rFonts w:ascii="Montserrat" w:hAnsi="Montserrat" w:cs="Arial"/>
                <w:bCs/>
                <w:sz w:val="20"/>
                <w:szCs w:val="20"/>
              </w:rPr>
              <w:t>5</w:t>
            </w:r>
          </w:p>
        </w:tc>
      </w:tr>
      <w:tr w:rsidR="00507DF3" w:rsidRPr="003B0757" w14:paraId="26C4CFDC" w14:textId="77777777" w:rsidTr="003B0757">
        <w:tc>
          <w:tcPr>
            <w:tcW w:w="5311" w:type="dxa"/>
            <w:gridSpan w:val="11"/>
          </w:tcPr>
          <w:p w14:paraId="05ED1FCC" w14:textId="77777777" w:rsidR="00507DF3" w:rsidRPr="003B075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74E99B8A" w14:textId="77777777" w:rsidR="00AA60C2" w:rsidRPr="003B0757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100F372" w14:textId="77777777" w:rsidR="00507DF3" w:rsidRPr="003B0757" w:rsidRDefault="00FF5AE4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Calidad</w:t>
            </w:r>
          </w:p>
          <w:p w14:paraId="5C882F0F" w14:textId="77777777" w:rsidR="00507DF3" w:rsidRPr="003B0757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6F8239B3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</w:tcPr>
          <w:p w14:paraId="71EC6D67" w14:textId="77777777" w:rsidR="00C61807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162DFF7B" w14:textId="77777777" w:rsidR="00272E74" w:rsidRPr="003B0757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DAEDD48" w14:textId="77777777" w:rsidR="00737B5E" w:rsidRPr="003B0757" w:rsidRDefault="00582CC1" w:rsidP="000B339B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Valora</w:t>
            </w:r>
            <w:r w:rsidR="002A1318" w:rsidRPr="003B0757">
              <w:rPr>
                <w:rFonts w:ascii="Montserrat" w:hAnsi="Montserrat" w:cs="Arial"/>
                <w:sz w:val="20"/>
                <w:szCs w:val="20"/>
              </w:rPr>
              <w:t xml:space="preserve"> el riesgo de </w:t>
            </w:r>
            <w:r>
              <w:rPr>
                <w:rFonts w:ascii="Montserrat" w:hAnsi="Montserrat" w:cs="Arial"/>
                <w:sz w:val="20"/>
                <w:szCs w:val="20"/>
              </w:rPr>
              <w:t>ocurrencia infecciones</w:t>
            </w:r>
            <w:r w:rsidR="002A1318" w:rsidRPr="003B0757">
              <w:rPr>
                <w:rFonts w:ascii="Montserrat" w:hAnsi="Montserrat" w:cs="Arial"/>
                <w:sz w:val="20"/>
                <w:szCs w:val="20"/>
              </w:rPr>
              <w:t xml:space="preserve"> nosocomial</w:t>
            </w:r>
            <w:r>
              <w:rPr>
                <w:rFonts w:ascii="Montserrat" w:hAnsi="Montserrat" w:cs="Arial"/>
                <w:sz w:val="20"/>
                <w:szCs w:val="20"/>
              </w:rPr>
              <w:t>es</w:t>
            </w:r>
            <w:r w:rsidR="002A1318" w:rsidRPr="003B0757">
              <w:rPr>
                <w:rFonts w:ascii="Montserrat" w:hAnsi="Montserrat" w:cs="Arial"/>
                <w:sz w:val="20"/>
                <w:szCs w:val="20"/>
              </w:rPr>
              <w:t xml:space="preserve"> por cada mil días de estancia</w:t>
            </w:r>
          </w:p>
          <w:p w14:paraId="386C1DED" w14:textId="77777777" w:rsidR="00202917" w:rsidRPr="003B0757" w:rsidRDefault="00202917" w:rsidP="00737B5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3B0757" w14:paraId="2F54BD89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6766FEB1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7545A8FC" w14:textId="77777777" w:rsidR="009A5F27" w:rsidRPr="003B0757" w:rsidRDefault="009A5F27" w:rsidP="00BA2BF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C70BFD7" w14:textId="77777777" w:rsidR="00E527BD" w:rsidRPr="003B0757" w:rsidRDefault="00E527BD" w:rsidP="00D4355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B7638A" w:rsidRPr="003B0757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de</w:t>
            </w:r>
            <w:r w:rsidR="00BB07BB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pisodios de infecciones nosocomiales</w:t>
            </w:r>
          </w:p>
          <w:p w14:paraId="5C7C4AFC" w14:textId="77777777" w:rsidR="00D764DD" w:rsidRPr="003B0757" w:rsidRDefault="00E527BD" w:rsidP="00DE42EC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registrados en el periodo de reporte</w:t>
            </w:r>
            <w:r w:rsidR="00175DC8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/ </w:t>
            </w:r>
            <w:r w:rsidR="00DD36E1" w:rsidRPr="003B0757">
              <w:rPr>
                <w:rFonts w:ascii="Montserrat" w:hAnsi="Montserrat" w:cs="Arial"/>
                <w:bCs/>
                <w:sz w:val="20"/>
                <w:szCs w:val="20"/>
              </w:rPr>
              <w:t>T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otal de días estancia en el periodo de reporte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x 1000</w:t>
            </w:r>
          </w:p>
          <w:p w14:paraId="27558203" w14:textId="77777777" w:rsidR="00DE42EC" w:rsidRPr="003B0757" w:rsidRDefault="00DE42EC" w:rsidP="00E527B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1669661D" w14:textId="77777777"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647F22C7" w14:textId="77777777" w:rsidR="00814814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7C6607A1" w14:textId="77777777" w:rsidR="009A5F27" w:rsidRPr="003B0757" w:rsidRDefault="009A5F27" w:rsidP="006C3536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13F956F" w14:textId="77777777" w:rsidR="00507DF3" w:rsidRPr="003B0757" w:rsidRDefault="00BA2BF8" w:rsidP="000A3F61">
            <w:pPr>
              <w:rPr>
                <w:rFonts w:ascii="Montserrat" w:hAnsi="Montserrat" w:cs="Arial"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sz w:val="20"/>
                <w:szCs w:val="20"/>
              </w:rPr>
              <w:t xml:space="preserve">Tasa </w:t>
            </w:r>
          </w:p>
        </w:tc>
      </w:tr>
      <w:tr w:rsidR="00647733" w:rsidRPr="003B0757" w14:paraId="2C9C4399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60F7EE22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2277857D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5E48DEE8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3B0757" w14:paraId="384A986D" w14:textId="7777777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01DA0BD8" w14:textId="77777777" w:rsidR="00647733" w:rsidRPr="003B075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3B075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250506FB" w14:textId="77777777"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</w:tcPr>
          <w:p w14:paraId="4CE996CA" w14:textId="77777777" w:rsidR="00647733" w:rsidRPr="003B0757" w:rsidRDefault="00256A6C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3B0757" w14:paraId="77699A9F" w14:textId="77777777" w:rsidTr="003B0757">
        <w:tc>
          <w:tcPr>
            <w:tcW w:w="11766" w:type="dxa"/>
            <w:gridSpan w:val="24"/>
            <w:shd w:val="clear" w:color="auto" w:fill="C00000"/>
          </w:tcPr>
          <w:p w14:paraId="20C66DA8" w14:textId="77777777" w:rsidR="004C04C3" w:rsidRPr="003B075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3B0757" w14:paraId="50F35DFF" w14:textId="77777777" w:rsidTr="003B0757">
        <w:tc>
          <w:tcPr>
            <w:tcW w:w="1891" w:type="dxa"/>
            <w:gridSpan w:val="2"/>
          </w:tcPr>
          <w:p w14:paraId="295DC8BD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</w:tcPr>
          <w:p w14:paraId="0DEAC19F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0212A4C4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gridSpan w:val="2"/>
            <w:vMerge w:val="restart"/>
          </w:tcPr>
          <w:p w14:paraId="2047A8EE" w14:textId="77777777" w:rsidR="0053138B" w:rsidRPr="003B075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</w:tcPr>
          <w:p w14:paraId="78286F01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</w:tcPr>
          <w:p w14:paraId="42376137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37" w:type="dxa"/>
            <w:gridSpan w:val="2"/>
          </w:tcPr>
          <w:p w14:paraId="61994B87" w14:textId="77777777"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3B0757" w14:paraId="0D0104AC" w14:textId="77777777" w:rsidTr="003B0757">
        <w:tc>
          <w:tcPr>
            <w:tcW w:w="1891" w:type="dxa"/>
            <w:gridSpan w:val="2"/>
            <w:vAlign w:val="center"/>
          </w:tcPr>
          <w:p w14:paraId="2369E551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14:paraId="308F1A8F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7CFABA62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vAlign w:val="center"/>
          </w:tcPr>
          <w:p w14:paraId="39CD4B05" w14:textId="77777777" w:rsidR="0053138B" w:rsidRPr="003B075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  <w:vAlign w:val="center"/>
          </w:tcPr>
          <w:p w14:paraId="13C3DDC1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vAlign w:val="center"/>
          </w:tcPr>
          <w:p w14:paraId="5C1EEDE8" w14:textId="77777777"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37" w:type="dxa"/>
            <w:gridSpan w:val="2"/>
            <w:vAlign w:val="center"/>
          </w:tcPr>
          <w:p w14:paraId="2999D159" w14:textId="77777777" w:rsidR="0053138B" w:rsidRPr="003B0757" w:rsidRDefault="00CB6555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3B0757" w14:paraId="31731A0F" w14:textId="77777777" w:rsidTr="003B0757">
        <w:tc>
          <w:tcPr>
            <w:tcW w:w="11766" w:type="dxa"/>
            <w:gridSpan w:val="24"/>
          </w:tcPr>
          <w:p w14:paraId="7B1CFCF1" w14:textId="77777777" w:rsidR="00171537" w:rsidRPr="003B0757" w:rsidRDefault="00171537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2220AE2D" w14:textId="77777777" w:rsidR="00BD1386" w:rsidRPr="003B0757" w:rsidRDefault="00BD1386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AC6BB4E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150C79B4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AA5A41E" w14:textId="77777777" w:rsidR="00EC331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17F26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Es un indicador de calidad </w:t>
            </w:r>
            <w:r w:rsidR="004E2DB6" w:rsidRPr="003B0757">
              <w:rPr>
                <w:rFonts w:ascii="Montserrat" w:hAnsi="Montserrat" w:cs="Arial"/>
                <w:bCs/>
                <w:sz w:val="18"/>
                <w:szCs w:val="18"/>
              </w:rPr>
              <w:t>de la atención médica evita costos en salud y económicos adicionales al paciente</w:t>
            </w:r>
            <w:r w:rsidR="00BC012B" w:rsidRPr="003B0757">
              <w:rPr>
                <w:rFonts w:ascii="Montserrat" w:hAnsi="Montserrat" w:cs="Arial"/>
                <w:bCs/>
                <w:sz w:val="18"/>
                <w:szCs w:val="18"/>
              </w:rPr>
              <w:t>, así como</w:t>
            </w:r>
            <w:r w:rsidR="00F069FA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C012B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a la institución</w:t>
            </w:r>
          </w:p>
          <w:p w14:paraId="5F95CF70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1143F2E7" w14:textId="77777777" w:rsidR="00D70DE7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70DE7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14:paraId="76CA3B04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7470402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0A71AECD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64B9B6E" w14:textId="77777777"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14:paraId="5D96A433" w14:textId="77777777"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7261F2D" w14:textId="77777777" w:rsidR="00DD36E1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>Mejor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de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la calidad de la atención médic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a través de </w:t>
            </w:r>
            <w:r w:rsidR="001D717B" w:rsidRPr="003B0757">
              <w:rPr>
                <w:rFonts w:ascii="Montserrat" w:hAnsi="Montserrat" w:cs="Arial"/>
                <w:bCs/>
                <w:sz w:val="18"/>
                <w:szCs w:val="18"/>
              </w:rPr>
              <w:t>medi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>r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el riesgo que tienen los pacientes de desarrollar infecciones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nosocomiales</w:t>
            </w:r>
            <w:r w:rsidR="00F069FA" w:rsidRPr="003B0757">
              <w:rPr>
                <w:rFonts w:ascii="Montserrat" w:hAnsi="Montserrat" w:cs="Arial"/>
                <w:bCs/>
                <w:sz w:val="18"/>
                <w:szCs w:val="18"/>
              </w:rPr>
              <w:t>. Disminuir la estancia hospitalari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prolongada</w:t>
            </w:r>
            <w:r w:rsidR="00701F10" w:rsidRPr="003B0757">
              <w:rPr>
                <w:rFonts w:ascii="Montserrat" w:hAnsi="Montserrat" w:cs="Arial"/>
                <w:bCs/>
                <w:sz w:val="18"/>
                <w:szCs w:val="18"/>
              </w:rPr>
              <w:t>, uso de medicamentos, estudios de laboratorio, etc.</w:t>
            </w:r>
          </w:p>
          <w:p w14:paraId="0C86FBB6" w14:textId="77777777" w:rsidR="00DE42EC" w:rsidRPr="003B0757" w:rsidRDefault="00DE42EC" w:rsidP="007F0C2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3B0757" w14:paraId="5E43656D" w14:textId="77777777" w:rsidTr="003B0757">
        <w:tc>
          <w:tcPr>
            <w:tcW w:w="11766" w:type="dxa"/>
            <w:gridSpan w:val="24"/>
          </w:tcPr>
          <w:p w14:paraId="27BB79FB" w14:textId="77777777" w:rsidR="005E6741" w:rsidRPr="003B0757" w:rsidRDefault="00AA719A" w:rsidP="00606F2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1F54C0" w:rsidRPr="003B0757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D32594" w:rsidRPr="003B0757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1A0DEA" w:rsidRPr="003B0757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1D717B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CB4590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661322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751B9B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751B9B" w:rsidRPr="007804AB">
              <w:rPr>
                <w:rFonts w:ascii="Montserrat" w:hAnsi="Montserrat" w:cs="Arial"/>
                <w:bCs/>
                <w:sz w:val="20"/>
                <w:szCs w:val="20"/>
              </w:rPr>
              <w:t>2022</w:t>
            </w:r>
            <w:r w:rsidR="007804AB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7804AB" w:rsidRPr="00383D72">
              <w:rPr>
                <w:rFonts w:ascii="Montserrat" w:hAnsi="Montserrat" w:cs="Arial"/>
                <w:bCs/>
                <w:sz w:val="20"/>
                <w:szCs w:val="20"/>
              </w:rPr>
              <w:t>2023</w:t>
            </w:r>
            <w:r w:rsidR="00383D72">
              <w:rPr>
                <w:rFonts w:ascii="Montserrat" w:hAnsi="Montserrat" w:cs="Arial"/>
                <w:bCs/>
                <w:sz w:val="20"/>
                <w:szCs w:val="20"/>
              </w:rPr>
              <w:t>, 2024,2025</w:t>
            </w:r>
          </w:p>
        </w:tc>
      </w:tr>
      <w:tr w:rsidR="00AA719A" w:rsidRPr="003B0757" w14:paraId="089975E1" w14:textId="7777777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</w:tcPr>
          <w:p w14:paraId="5A96FF3B" w14:textId="77777777" w:rsidR="009A5F27" w:rsidRPr="003B0757" w:rsidRDefault="00AA719A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106690" w:rsidRPr="003B0757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6D0C9C" w:rsidRPr="003B0757">
              <w:rPr>
                <w:rFonts w:ascii="Montserrat" w:hAnsi="Montserrat" w:cs="Arial"/>
                <w:bCs/>
                <w:sz w:val="20"/>
                <w:szCs w:val="20"/>
              </w:rPr>
              <w:t>ntidades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  <w:p w14:paraId="6DCA6534" w14:textId="77777777" w:rsidR="007468E9" w:rsidRPr="003B0757" w:rsidRDefault="007468E9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3B0757" w14:paraId="34085ECB" w14:textId="77777777" w:rsidTr="003B0757">
        <w:tc>
          <w:tcPr>
            <w:tcW w:w="11766" w:type="dxa"/>
            <w:gridSpan w:val="24"/>
            <w:shd w:val="clear" w:color="auto" w:fill="C00000"/>
          </w:tcPr>
          <w:p w14:paraId="024BE121" w14:textId="77777777" w:rsidR="00712663" w:rsidRPr="003B075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3B0757" w14:paraId="26D25634" w14:textId="77777777" w:rsidTr="003B0757">
        <w:trPr>
          <w:trHeight w:val="274"/>
        </w:trPr>
        <w:tc>
          <w:tcPr>
            <w:tcW w:w="5359" w:type="dxa"/>
            <w:gridSpan w:val="12"/>
          </w:tcPr>
          <w:p w14:paraId="4029673E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0F6A89AC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05303E4A" w14:textId="77777777" w:rsidR="00270110" w:rsidRPr="003B075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3B0757" w14:paraId="30F76A6B" w14:textId="77777777" w:rsidTr="003B0757">
        <w:trPr>
          <w:trHeight w:val="274"/>
        </w:trPr>
        <w:tc>
          <w:tcPr>
            <w:tcW w:w="1673" w:type="dxa"/>
          </w:tcPr>
          <w:p w14:paraId="6E41E101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</w:tcPr>
          <w:p w14:paraId="7061D494" w14:textId="77777777" w:rsidR="00013FE4" w:rsidRPr="003B0757" w:rsidRDefault="00E76E7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74251D49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4EE16C89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390D96B7" w14:textId="77777777" w:rsidR="00013FE4" w:rsidRPr="003B0757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95BC73E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3B0757" w14:paraId="79A80E83" w14:textId="77777777" w:rsidTr="003B0757">
        <w:trPr>
          <w:trHeight w:val="274"/>
        </w:trPr>
        <w:tc>
          <w:tcPr>
            <w:tcW w:w="1673" w:type="dxa"/>
            <w:vAlign w:val="center"/>
          </w:tcPr>
          <w:p w14:paraId="1EBA5CFF" w14:textId="77777777" w:rsidR="00013FE4" w:rsidRPr="003B0757" w:rsidRDefault="001F54C0" w:rsidP="00BF39F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E76E7D" w:rsidRPr="003B0757">
              <w:rPr>
                <w:rFonts w:ascii="Montserrat" w:hAnsi="Montserrat" w:cs="Arial"/>
                <w:bCs/>
                <w:sz w:val="20"/>
                <w:szCs w:val="20"/>
              </w:rPr>
              <w:t>7.</w:t>
            </w:r>
            <w:r w:rsidR="00BF39F3" w:rsidRPr="003B0757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8E591B" w14:textId="77777777" w:rsidR="00013FE4" w:rsidRPr="003B0757" w:rsidRDefault="00E76E7D" w:rsidP="00D228C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201</w:t>
            </w:r>
            <w:r w:rsidR="00D228CC" w:rsidRPr="003B0757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9"/>
            <w:vAlign w:val="center"/>
          </w:tcPr>
          <w:p w14:paraId="65FD6308" w14:textId="77777777" w:rsidR="00013FE4" w:rsidRPr="003B0757" w:rsidRDefault="00DB7DDE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Mzo-Jun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-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ep-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Dic</w:t>
            </w:r>
          </w:p>
        </w:tc>
        <w:tc>
          <w:tcPr>
            <w:tcW w:w="236" w:type="dxa"/>
            <w:gridSpan w:val="2"/>
            <w:vMerge/>
          </w:tcPr>
          <w:p w14:paraId="44CD1E6B" w14:textId="77777777"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</w:tcPr>
          <w:p w14:paraId="0C14DA06" w14:textId="77777777"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</w:tcPr>
          <w:p w14:paraId="16FCC1EB" w14:textId="77777777" w:rsidR="009E1033" w:rsidRPr="003B0757" w:rsidRDefault="005D193F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3B0757" w14:paraId="097C4F98" w14:textId="77777777" w:rsidTr="003B0757">
        <w:trPr>
          <w:trHeight w:val="274"/>
        </w:trPr>
        <w:tc>
          <w:tcPr>
            <w:tcW w:w="5359" w:type="dxa"/>
            <w:gridSpan w:val="12"/>
          </w:tcPr>
          <w:p w14:paraId="3F41B5FF" w14:textId="77777777" w:rsidR="00760043" w:rsidRPr="003B075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56EFBB98" w14:textId="77777777"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</w:tcPr>
          <w:p w14:paraId="45FCACC1" w14:textId="77777777" w:rsidR="00270110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3B0757" w14:paraId="2B259E75" w14:textId="77777777" w:rsidTr="003B0757">
        <w:trPr>
          <w:trHeight w:val="274"/>
        </w:trPr>
        <w:tc>
          <w:tcPr>
            <w:tcW w:w="5359" w:type="dxa"/>
            <w:gridSpan w:val="12"/>
          </w:tcPr>
          <w:p w14:paraId="010627C8" w14:textId="77777777" w:rsidR="00D5103F" w:rsidRPr="003B0757" w:rsidRDefault="009C0412" w:rsidP="009C041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Descendente</w:t>
            </w:r>
          </w:p>
        </w:tc>
        <w:tc>
          <w:tcPr>
            <w:tcW w:w="236" w:type="dxa"/>
            <w:gridSpan w:val="2"/>
            <w:vMerge/>
          </w:tcPr>
          <w:p w14:paraId="6430C18D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14:paraId="3D7E2A45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</w:tcPr>
          <w:p w14:paraId="2C287B86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38" w:type="dxa"/>
          </w:tcPr>
          <w:p w14:paraId="28179115" w14:textId="77777777"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3B0757" w14:paraId="58AD6F71" w14:textId="77777777" w:rsidTr="003B0757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14:paraId="5D3CC173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</w:tcPr>
          <w:p w14:paraId="7ED63589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7AD0C406" w14:textId="77777777"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35FD12BE" w14:textId="77777777" w:rsidR="00D36E16" w:rsidRPr="003B075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3B0757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14:paraId="48C4C08A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14:paraId="3F1B4CD8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ó </w:t>
            </w:r>
          </w:p>
          <w:p w14:paraId="155FC4BA" w14:textId="77777777" w:rsidR="00D36E16" w:rsidRPr="003B075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60AC746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14:paraId="368B88A5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</w:p>
          <w:p w14:paraId="2205EEF8" w14:textId="77777777"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940525" w:rsidRPr="003B0757" w14:paraId="5EDDD3D5" w14:textId="77777777" w:rsidTr="003B0757">
        <w:trPr>
          <w:trHeight w:val="274"/>
        </w:trPr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1099299B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3B0757" w14:paraId="4F6E3C29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7F1478E1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3B0757" w14:paraId="179BC03E" w14:textId="77777777" w:rsidTr="003B0757">
        <w:trPr>
          <w:trHeight w:val="148"/>
        </w:trPr>
        <w:tc>
          <w:tcPr>
            <w:tcW w:w="6031" w:type="dxa"/>
            <w:gridSpan w:val="16"/>
          </w:tcPr>
          <w:p w14:paraId="5306C470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45AAEAD5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48FFC7AB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3B0757" w14:paraId="66705407" w14:textId="77777777" w:rsidTr="003B0757">
        <w:trPr>
          <w:trHeight w:val="483"/>
        </w:trPr>
        <w:tc>
          <w:tcPr>
            <w:tcW w:w="6031" w:type="dxa"/>
            <w:gridSpan w:val="16"/>
          </w:tcPr>
          <w:p w14:paraId="4D2ACB30" w14:textId="77777777" w:rsidR="009A5F27" w:rsidRPr="003B0757" w:rsidRDefault="009A5F27" w:rsidP="00524110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DC1C0E8" w14:textId="77777777" w:rsidR="00940525" w:rsidRPr="003B0757" w:rsidRDefault="00940525" w:rsidP="00524110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0D1287A2" w14:textId="77777777" w:rsidR="008A0F60" w:rsidRPr="003B0757" w:rsidRDefault="00DD36E1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de episodios de infecciones nosocomiales registrados en el periodo de reporte</w:t>
            </w:r>
          </w:p>
          <w:p w14:paraId="1AEA155D" w14:textId="77777777" w:rsidR="008A0F60" w:rsidRPr="003B0757" w:rsidRDefault="008A0F60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1425D84" w14:textId="77777777" w:rsidR="00940525" w:rsidRPr="003B0757" w:rsidRDefault="009A5F27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940525" w:rsidRPr="003B075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0A0A446F" w14:textId="77777777" w:rsidR="007246DD" w:rsidRPr="003B0757" w:rsidRDefault="00C9151A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Total de días estancia en el periodo de reporte </w:t>
            </w:r>
          </w:p>
          <w:p w14:paraId="46F001A2" w14:textId="77777777" w:rsidR="00C9151A" w:rsidRPr="003B0757" w:rsidRDefault="00C9151A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07B7D3F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1C8081C0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8FE6E82" w14:textId="77777777" w:rsidR="00DE42EC" w:rsidRPr="003B0757" w:rsidRDefault="00DE42EC" w:rsidP="00F01C0F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3E22258" w14:textId="77777777" w:rsidR="00940525" w:rsidRPr="003B0757" w:rsidRDefault="002473D4" w:rsidP="00AC1482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pisodios de infecciones nosocomiales registrados en el periodo de reporte</w:t>
            </w:r>
          </w:p>
          <w:p w14:paraId="354C5323" w14:textId="77777777" w:rsidR="009A5F27" w:rsidRPr="003B0757" w:rsidRDefault="009A5F27" w:rsidP="0089208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C1E3AA5" w14:textId="77777777" w:rsidR="00C9151A" w:rsidRPr="003B0757" w:rsidRDefault="00C9151A" w:rsidP="00C9151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EBCB4BB" w14:textId="77777777" w:rsidR="00DE42EC" w:rsidRPr="003B0757" w:rsidRDefault="00C9151A" w:rsidP="00E41B38">
            <w:pPr>
              <w:rPr>
                <w:rFonts w:ascii="Montserrat" w:hAnsi="Montserrat" w:cs="Arial"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sz w:val="20"/>
                <w:szCs w:val="20"/>
              </w:rPr>
              <w:t>Días estancia en el periodo de reporte</w:t>
            </w:r>
          </w:p>
          <w:p w14:paraId="686E3190" w14:textId="77777777" w:rsidR="009A5F27" w:rsidRPr="003B0757" w:rsidRDefault="009A5F27" w:rsidP="00E41B38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40525" w:rsidRPr="003B0757" w14:paraId="22BB78EB" w14:textId="77777777" w:rsidTr="003B0757">
        <w:trPr>
          <w:trHeight w:val="285"/>
        </w:trPr>
        <w:tc>
          <w:tcPr>
            <w:tcW w:w="6031" w:type="dxa"/>
            <w:gridSpan w:val="16"/>
          </w:tcPr>
          <w:p w14:paraId="7E546DE6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08091D33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60B1DEC1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D96435" w:rsidRPr="003B0757" w14:paraId="403B5D60" w14:textId="77777777" w:rsidTr="003B0757">
        <w:trPr>
          <w:trHeight w:val="1897"/>
        </w:trPr>
        <w:tc>
          <w:tcPr>
            <w:tcW w:w="6031" w:type="dxa"/>
            <w:gridSpan w:val="16"/>
          </w:tcPr>
          <w:p w14:paraId="0D1A8AF1" w14:textId="77777777" w:rsidR="00AC1482" w:rsidRPr="00524110" w:rsidRDefault="00AC1482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E510289" w14:textId="77777777" w:rsidR="00A0763A" w:rsidRPr="0098429A" w:rsidRDefault="00A0763A" w:rsidP="00A0763A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14DB2A73" w14:textId="77777777" w:rsidR="00D96435" w:rsidRPr="00524110" w:rsidRDefault="00F56FD9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</w:rPr>
              <w:t xml:space="preserve">Tasa de infección nosocomial </w:t>
            </w:r>
            <w:r w:rsidR="00D96435" w:rsidRPr="00524110">
              <w:rPr>
                <w:rFonts w:ascii="Montserrat" w:hAnsi="Montserrat" w:cs="Arial"/>
                <w:bCs/>
                <w:sz w:val="18"/>
                <w:szCs w:val="18"/>
              </w:rPr>
              <w:t>por mil días de</w:t>
            </w:r>
          </w:p>
          <w:p w14:paraId="36F827BD" w14:textId="77777777" w:rsidR="00F56FD9" w:rsidRDefault="00D96435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Cs/>
                <w:sz w:val="18"/>
                <w:szCs w:val="18"/>
              </w:rPr>
              <w:t>estancia hospitalaria</w:t>
            </w:r>
          </w:p>
          <w:p w14:paraId="69194CB5" w14:textId="77777777" w:rsidR="007A3C16" w:rsidRPr="00524110" w:rsidRDefault="00F56FD9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0B4C88"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/Tasa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infecci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n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osocomial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por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mil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d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i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as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estancia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hospitalaria</w:t>
            </w:r>
          </w:p>
          <w:p w14:paraId="0AA0ADCC" w14:textId="77777777" w:rsidR="00A0763A" w:rsidRPr="004F33DF" w:rsidRDefault="00A0763A" w:rsidP="00A0763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5138301E" w14:textId="77777777" w:rsidR="000B4C88" w:rsidRPr="00A0763A" w:rsidRDefault="00A0763A" w:rsidP="00A0763A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739AD3E6" w14:textId="77777777"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15C01911" w14:textId="77777777"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058E540E" w14:textId="77777777"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pisodio</w:t>
            </w:r>
            <w:r w:rsidR="00FE0233">
              <w:rPr>
                <w:rFonts w:ascii="Montserrat" w:hAnsi="Montserrat" w:cs="Arial"/>
                <w:bCs/>
                <w:sz w:val="20"/>
                <w:szCs w:val="20"/>
              </w:rPr>
              <w:t xml:space="preserve"> detectado </w:t>
            </w:r>
            <w:r w:rsidR="00FE0233" w:rsidRPr="00FE0233">
              <w:rPr>
                <w:rFonts w:ascii="Montserrat" w:hAnsi="Montserrat" w:cs="Arial"/>
                <w:bCs/>
                <w:sz w:val="20"/>
                <w:szCs w:val="20"/>
              </w:rPr>
              <w:t>de infección nosocomial</w:t>
            </w:r>
          </w:p>
        </w:tc>
      </w:tr>
      <w:tr w:rsidR="00D96435" w:rsidRPr="003B0757" w14:paraId="696B899E" w14:textId="77777777" w:rsidTr="003B0757">
        <w:trPr>
          <w:trHeight w:val="1968"/>
        </w:trPr>
        <w:tc>
          <w:tcPr>
            <w:tcW w:w="6031" w:type="dxa"/>
            <w:gridSpan w:val="16"/>
          </w:tcPr>
          <w:p w14:paraId="4079FFDF" w14:textId="77777777" w:rsidR="00AC1482" w:rsidRPr="00524110" w:rsidRDefault="00AC1482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359D93E" w14:textId="77777777" w:rsidR="00A0763A" w:rsidRPr="0098429A" w:rsidRDefault="00A0763A" w:rsidP="00A0763A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48EFE116" w14:textId="77777777" w:rsidR="000B4C88" w:rsidRPr="00524110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Cs/>
                <w:sz w:val="18"/>
                <w:szCs w:val="18"/>
              </w:rPr>
              <w:t xml:space="preserve">Tasa </w:t>
            </w:r>
            <w:r w:rsidR="00F56FD9">
              <w:rPr>
                <w:rFonts w:ascii="Montserrat" w:hAnsi="Montserrat" w:cs="Arial"/>
                <w:bCs/>
                <w:sz w:val="18"/>
                <w:szCs w:val="18"/>
              </w:rPr>
              <w:t xml:space="preserve">de infección nosocomial </w:t>
            </w:r>
            <w:r w:rsidRPr="00524110">
              <w:rPr>
                <w:rFonts w:ascii="Montserrat" w:hAnsi="Montserrat" w:cs="Arial"/>
                <w:bCs/>
                <w:sz w:val="18"/>
                <w:szCs w:val="18"/>
              </w:rPr>
              <w:t>por mil días de</w:t>
            </w:r>
          </w:p>
          <w:p w14:paraId="359AE05C" w14:textId="77777777" w:rsidR="000B4C88" w:rsidRPr="00524110" w:rsidRDefault="00F56FD9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</w:rPr>
              <w:t>estancia hospitalaria</w:t>
            </w:r>
          </w:p>
          <w:p w14:paraId="119DFB52" w14:textId="77777777" w:rsidR="00640136" w:rsidRPr="00524110" w:rsidRDefault="00640136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</w:t>
            </w:r>
            <w:r w:rsidR="00F56FD9">
              <w:rPr>
                <w:rFonts w:ascii="Montserrat" w:hAnsi="Montserrat" w:cs="Arial"/>
                <w:bCs/>
                <w:i/>
                <w:sz w:val="18"/>
                <w:szCs w:val="18"/>
              </w:rPr>
              <w:t>3/Tasa_de_infeccion_nosocomial_</w:t>
            </w:r>
            <w:r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por_mil_dias_de_estancia_hospitalaria</w:t>
            </w:r>
          </w:p>
          <w:p w14:paraId="74BF40B8" w14:textId="77777777" w:rsidR="00A0763A" w:rsidRPr="004F33DF" w:rsidRDefault="00A0763A" w:rsidP="00A0763A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6822BB11" w14:textId="77777777" w:rsidR="00D96435" w:rsidRPr="00A0763A" w:rsidRDefault="00A0763A" w:rsidP="00A0763A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a. Marta Zapata Tarrés</w:t>
            </w:r>
          </w:p>
        </w:tc>
        <w:tc>
          <w:tcPr>
            <w:tcW w:w="236" w:type="dxa"/>
            <w:vMerge/>
          </w:tcPr>
          <w:p w14:paraId="176F6E7E" w14:textId="77777777"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28EEA028" w14:textId="77777777"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582E3D7" w14:textId="77777777"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Día estancia</w:t>
            </w:r>
          </w:p>
        </w:tc>
      </w:tr>
      <w:tr w:rsidR="00940525" w:rsidRPr="003B0757" w14:paraId="280CC958" w14:textId="77777777" w:rsidTr="003B0757">
        <w:trPr>
          <w:trHeight w:val="483"/>
        </w:trPr>
        <w:tc>
          <w:tcPr>
            <w:tcW w:w="6031" w:type="dxa"/>
            <w:gridSpan w:val="16"/>
          </w:tcPr>
          <w:p w14:paraId="5D8B5C6C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466575E6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  <w:r w:rsidR="005D4780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(Cobertura del Programa)</w:t>
            </w:r>
          </w:p>
        </w:tc>
        <w:tc>
          <w:tcPr>
            <w:tcW w:w="236" w:type="dxa"/>
            <w:vMerge/>
          </w:tcPr>
          <w:p w14:paraId="3D68CA27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78200C96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008FCF35" w14:textId="77777777" w:rsidR="00940525" w:rsidRPr="003B0757" w:rsidRDefault="00DB7DDE" w:rsidP="0034185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940525" w:rsidRPr="003B0757" w14:paraId="46657EEE" w14:textId="77777777" w:rsidTr="003B0757">
        <w:trPr>
          <w:trHeight w:val="483"/>
        </w:trPr>
        <w:tc>
          <w:tcPr>
            <w:tcW w:w="6031" w:type="dxa"/>
            <w:gridSpan w:val="16"/>
          </w:tcPr>
          <w:p w14:paraId="0D950B71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29E49E32" w14:textId="77777777" w:rsidR="00940525" w:rsidRPr="003B0757" w:rsidRDefault="005D478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</w:tcPr>
          <w:p w14:paraId="42959F78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</w:tcPr>
          <w:p w14:paraId="0113A2BD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6956EA40" w14:textId="77777777" w:rsidR="00940525" w:rsidRPr="003B0757" w:rsidRDefault="001A0DEA" w:rsidP="005D193F">
            <w:pPr>
              <w:rPr>
                <w:rFonts w:ascii="Montserrat" w:hAnsi="Montserrat" w:cs="Arial"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6D2271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CA0BCB">
              <w:rPr>
                <w:rFonts w:ascii="Montserrat" w:hAnsi="Montserrat" w:cs="Arial"/>
                <w:sz w:val="20"/>
                <w:szCs w:val="20"/>
                <w:highlight w:val="cyan"/>
              </w:rPr>
              <w:t>7</w:t>
            </w:r>
            <w:r w:rsidR="00940525" w:rsidRPr="003B0757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940525" w:rsidRPr="003B0757" w14:paraId="63CA0BDE" w14:textId="77777777" w:rsidTr="003B0757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3EC3420F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940525" w:rsidRPr="003B0757" w14:paraId="541D8A95" w14:textId="77777777" w:rsidTr="003B0757">
        <w:trPr>
          <w:trHeight w:val="503"/>
        </w:trPr>
        <w:tc>
          <w:tcPr>
            <w:tcW w:w="4111" w:type="dxa"/>
            <w:gridSpan w:val="6"/>
          </w:tcPr>
          <w:p w14:paraId="59363C5B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</w:tcPr>
          <w:p w14:paraId="10B660CE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3FAC67F9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940525" w:rsidRPr="003B0757" w14:paraId="6F34780D" w14:textId="77777777" w:rsidTr="003B0757">
        <w:trPr>
          <w:trHeight w:val="255"/>
        </w:trPr>
        <w:tc>
          <w:tcPr>
            <w:tcW w:w="4111" w:type="dxa"/>
            <w:gridSpan w:val="6"/>
          </w:tcPr>
          <w:p w14:paraId="0C5A48C7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</w:tcPr>
          <w:p w14:paraId="7EA6BB2D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</w:tcPr>
          <w:p w14:paraId="5D67B916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3B0757" w14:paraId="3A2F7079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4AEE7C9D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940525" w:rsidRPr="003B0757" w14:paraId="611865B5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48FA98D7" w14:textId="77777777" w:rsidR="001D717B" w:rsidRDefault="001D717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50C64380" w14:textId="77777777" w:rsidR="001D717B" w:rsidRPr="003B0757" w:rsidRDefault="001D717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3B0757" w14:paraId="02A4CBE5" w14:textId="77777777" w:rsidTr="00524110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14:paraId="0002B34A" w14:textId="77777777" w:rsidR="00940525" w:rsidRPr="003B0757" w:rsidRDefault="00940525" w:rsidP="00524110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940525" w:rsidRPr="003B0757" w14:paraId="2622371D" w14:textId="77777777" w:rsidTr="003B0757">
        <w:trPr>
          <w:trHeight w:val="274"/>
        </w:trPr>
        <w:tc>
          <w:tcPr>
            <w:tcW w:w="11766" w:type="dxa"/>
            <w:gridSpan w:val="24"/>
          </w:tcPr>
          <w:p w14:paraId="072EB18A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55DB5ED" w14:textId="77777777" w:rsidR="001D717B" w:rsidRDefault="007522D5" w:rsidP="00524110">
            <w:pPr>
              <w:pStyle w:val="Prrafodelista"/>
              <w:numPr>
                <w:ilvl w:val="0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Para programar la meta de este indicador se deberá tomar </w:t>
            </w:r>
            <w:r w:rsidR="00A102B5" w:rsidRPr="00524110">
              <w:rPr>
                <w:rFonts w:ascii="Montserrat" w:hAnsi="Montserrat" w:cs="Arial"/>
                <w:bCs/>
                <w:sz w:val="20"/>
                <w:szCs w:val="20"/>
              </w:rPr>
              <w:t>en cuenta</w:t>
            </w:r>
            <w:r w:rsidR="001D717B"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</w:p>
          <w:p w14:paraId="17191EB7" w14:textId="77777777" w:rsidR="001D717B" w:rsidRDefault="001D717B" w:rsidP="00524110">
            <w:pPr>
              <w:pStyle w:val="Prrafodelista"/>
              <w:numPr>
                <w:ilvl w:val="1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="00FE0233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as acciones </w:t>
            </w:r>
            <w:r w:rsidR="00A102B5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preventivas en la materia, </w:t>
            </w:r>
          </w:p>
          <w:p w14:paraId="39BC0F3F" w14:textId="77777777" w:rsidR="001D717B" w:rsidRDefault="001D717B" w:rsidP="00524110">
            <w:pPr>
              <w:pStyle w:val="Prrafodelista"/>
              <w:numPr>
                <w:ilvl w:val="1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A102B5" w:rsidRPr="00524110">
              <w:rPr>
                <w:rFonts w:ascii="Montserrat" w:hAnsi="Montserrat" w:cs="Arial"/>
                <w:bCs/>
                <w:sz w:val="20"/>
                <w:szCs w:val="20"/>
              </w:rPr>
              <w:t>l comportamiento histórico del mismo indicador</w:t>
            </w:r>
          </w:p>
          <w:p w14:paraId="7EA1C9A3" w14:textId="77777777" w:rsidR="001D717B" w:rsidRDefault="001D717B" w:rsidP="00524110">
            <w:pPr>
              <w:pStyle w:val="Prrafodelista"/>
              <w:numPr>
                <w:ilvl w:val="1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="007522D5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os criterios técnicos </w:t>
            </w:r>
            <w:r w:rsidR="004800CA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de identificación y seguimiento </w:t>
            </w:r>
            <w:r w:rsidR="007522D5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establecidos en la </w:t>
            </w:r>
            <w:r w:rsidR="007522D5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>Norma Oficial Mexicana</w:t>
            </w:r>
            <w:r w:rsidR="003B08E4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 xml:space="preserve"> NOM-045-SSA</w:t>
            </w:r>
            <w:r w:rsidR="004E2DA5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>2</w:t>
            </w:r>
            <w:r w:rsidR="003B08E4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>-2005</w:t>
            </w:r>
            <w:r w:rsidR="007522D5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 xml:space="preserve"> </w:t>
            </w:r>
            <w:r w:rsidR="00CF0840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>para la vigilancia epidemiológica, prevención y control de las infecciones nosocomiales</w:t>
            </w:r>
            <w:r w:rsidR="00A102B5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. </w:t>
            </w:r>
          </w:p>
          <w:p w14:paraId="1FC165AE" w14:textId="77777777" w:rsidR="001D717B" w:rsidRPr="00524110" w:rsidRDefault="001D717B" w:rsidP="00524110">
            <w:pPr>
              <w:ind w:left="1080"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9669A9A" w14:textId="77777777" w:rsidR="00DE42EC" w:rsidRPr="00524110" w:rsidRDefault="00A102B5" w:rsidP="00524110">
            <w:pPr>
              <w:pStyle w:val="Prrafodelista"/>
              <w:numPr>
                <w:ilvl w:val="0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24110">
              <w:rPr>
                <w:rFonts w:ascii="Montserrat" w:hAnsi="Montserrat" w:cs="Arial"/>
                <w:bCs/>
                <w:sz w:val="20"/>
                <w:szCs w:val="20"/>
              </w:rPr>
              <w:t>Los resultados deberán ser</w:t>
            </w:r>
            <w:r w:rsidR="00CF0840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 consistentes con lo reportado al Sistema de Vigilancia Epidemiológica</w:t>
            </w:r>
            <w:r w:rsidR="007522D5" w:rsidRPr="00524110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14:paraId="5045F058" w14:textId="77777777"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09A91088" w14:textId="77777777" w:rsidR="00E92259" w:rsidRPr="003B0757" w:rsidRDefault="00E92259" w:rsidP="004E399E">
      <w:pPr>
        <w:rPr>
          <w:rFonts w:ascii="Montserrat" w:hAnsi="Montserrat"/>
        </w:rPr>
      </w:pPr>
    </w:p>
    <w:sectPr w:rsidR="00E92259" w:rsidRPr="003B0757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A4B5D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38268">
    <w:abstractNumId w:val="3"/>
  </w:num>
  <w:num w:numId="2" w16cid:durableId="156114329">
    <w:abstractNumId w:val="5"/>
  </w:num>
  <w:num w:numId="3" w16cid:durableId="1281380102">
    <w:abstractNumId w:val="0"/>
  </w:num>
  <w:num w:numId="4" w16cid:durableId="1984578171">
    <w:abstractNumId w:val="2"/>
  </w:num>
  <w:num w:numId="5" w16cid:durableId="1862013149">
    <w:abstractNumId w:val="1"/>
  </w:num>
  <w:num w:numId="6" w16cid:durableId="954143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070CF"/>
    <w:rsid w:val="000131F9"/>
    <w:rsid w:val="00013FE4"/>
    <w:rsid w:val="00014114"/>
    <w:rsid w:val="00014DFC"/>
    <w:rsid w:val="000161FE"/>
    <w:rsid w:val="0002007E"/>
    <w:rsid w:val="0002143B"/>
    <w:rsid w:val="0002557E"/>
    <w:rsid w:val="000279B2"/>
    <w:rsid w:val="000372AE"/>
    <w:rsid w:val="000408FC"/>
    <w:rsid w:val="0004104C"/>
    <w:rsid w:val="00045EEE"/>
    <w:rsid w:val="00056194"/>
    <w:rsid w:val="000568CF"/>
    <w:rsid w:val="00061691"/>
    <w:rsid w:val="00065B24"/>
    <w:rsid w:val="0007028B"/>
    <w:rsid w:val="0007663E"/>
    <w:rsid w:val="00082BE4"/>
    <w:rsid w:val="00083114"/>
    <w:rsid w:val="00086F89"/>
    <w:rsid w:val="00091EC6"/>
    <w:rsid w:val="00092DC0"/>
    <w:rsid w:val="00093310"/>
    <w:rsid w:val="000950E6"/>
    <w:rsid w:val="000A0702"/>
    <w:rsid w:val="000A24E1"/>
    <w:rsid w:val="000A3F61"/>
    <w:rsid w:val="000B009A"/>
    <w:rsid w:val="000B0F78"/>
    <w:rsid w:val="000B339B"/>
    <w:rsid w:val="000B4337"/>
    <w:rsid w:val="000B4C88"/>
    <w:rsid w:val="000C6ACA"/>
    <w:rsid w:val="000D0CA2"/>
    <w:rsid w:val="000D13B6"/>
    <w:rsid w:val="000D3ED4"/>
    <w:rsid w:val="000D4D17"/>
    <w:rsid w:val="000D7076"/>
    <w:rsid w:val="000E1513"/>
    <w:rsid w:val="000E3CC9"/>
    <w:rsid w:val="000E7ADE"/>
    <w:rsid w:val="000F55CE"/>
    <w:rsid w:val="00100AE9"/>
    <w:rsid w:val="00106690"/>
    <w:rsid w:val="00115C68"/>
    <w:rsid w:val="00125E79"/>
    <w:rsid w:val="0012611A"/>
    <w:rsid w:val="00134A05"/>
    <w:rsid w:val="001422EF"/>
    <w:rsid w:val="00144B70"/>
    <w:rsid w:val="0014722D"/>
    <w:rsid w:val="001540A6"/>
    <w:rsid w:val="001624EE"/>
    <w:rsid w:val="001649D5"/>
    <w:rsid w:val="00171218"/>
    <w:rsid w:val="00171537"/>
    <w:rsid w:val="00173BAC"/>
    <w:rsid w:val="001750ED"/>
    <w:rsid w:val="00175DC8"/>
    <w:rsid w:val="0017781A"/>
    <w:rsid w:val="00177917"/>
    <w:rsid w:val="0018437C"/>
    <w:rsid w:val="001A0DEA"/>
    <w:rsid w:val="001A18C7"/>
    <w:rsid w:val="001B02EE"/>
    <w:rsid w:val="001B43D0"/>
    <w:rsid w:val="001B4CA9"/>
    <w:rsid w:val="001C1C58"/>
    <w:rsid w:val="001C2315"/>
    <w:rsid w:val="001C78A9"/>
    <w:rsid w:val="001D103F"/>
    <w:rsid w:val="001D1B0E"/>
    <w:rsid w:val="001D42E4"/>
    <w:rsid w:val="001D717B"/>
    <w:rsid w:val="001D73C0"/>
    <w:rsid w:val="001E0819"/>
    <w:rsid w:val="001E29D2"/>
    <w:rsid w:val="001E5FC8"/>
    <w:rsid w:val="001E66E6"/>
    <w:rsid w:val="001F54C0"/>
    <w:rsid w:val="00202028"/>
    <w:rsid w:val="00202917"/>
    <w:rsid w:val="00215E4E"/>
    <w:rsid w:val="002173FA"/>
    <w:rsid w:val="0022102D"/>
    <w:rsid w:val="00221EB1"/>
    <w:rsid w:val="002221E7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473D4"/>
    <w:rsid w:val="00255AFA"/>
    <w:rsid w:val="00256A6C"/>
    <w:rsid w:val="002571DF"/>
    <w:rsid w:val="00262170"/>
    <w:rsid w:val="00264DD5"/>
    <w:rsid w:val="0026713E"/>
    <w:rsid w:val="00270110"/>
    <w:rsid w:val="00272E74"/>
    <w:rsid w:val="00273959"/>
    <w:rsid w:val="002763B1"/>
    <w:rsid w:val="0028088C"/>
    <w:rsid w:val="00284C01"/>
    <w:rsid w:val="00290AFC"/>
    <w:rsid w:val="002A1318"/>
    <w:rsid w:val="002A7254"/>
    <w:rsid w:val="002B0C0B"/>
    <w:rsid w:val="002B1767"/>
    <w:rsid w:val="002B5933"/>
    <w:rsid w:val="002B78CF"/>
    <w:rsid w:val="002C102A"/>
    <w:rsid w:val="002D18E3"/>
    <w:rsid w:val="002D1DB8"/>
    <w:rsid w:val="002D696D"/>
    <w:rsid w:val="002E0C63"/>
    <w:rsid w:val="002E5808"/>
    <w:rsid w:val="002E5CAC"/>
    <w:rsid w:val="002F3E7B"/>
    <w:rsid w:val="003013CA"/>
    <w:rsid w:val="003068AC"/>
    <w:rsid w:val="00310CD4"/>
    <w:rsid w:val="00311948"/>
    <w:rsid w:val="00312203"/>
    <w:rsid w:val="00313F80"/>
    <w:rsid w:val="003151D2"/>
    <w:rsid w:val="0031574C"/>
    <w:rsid w:val="00316DE8"/>
    <w:rsid w:val="00321884"/>
    <w:rsid w:val="0032799A"/>
    <w:rsid w:val="0033091B"/>
    <w:rsid w:val="003347D8"/>
    <w:rsid w:val="00337FA8"/>
    <w:rsid w:val="003402DA"/>
    <w:rsid w:val="0034185E"/>
    <w:rsid w:val="0034543F"/>
    <w:rsid w:val="00345B2D"/>
    <w:rsid w:val="00353BAB"/>
    <w:rsid w:val="0035449F"/>
    <w:rsid w:val="00360965"/>
    <w:rsid w:val="00364109"/>
    <w:rsid w:val="0036711F"/>
    <w:rsid w:val="003677F6"/>
    <w:rsid w:val="00374EB2"/>
    <w:rsid w:val="00377CFE"/>
    <w:rsid w:val="003809B8"/>
    <w:rsid w:val="00383B5E"/>
    <w:rsid w:val="00383D72"/>
    <w:rsid w:val="00384C8A"/>
    <w:rsid w:val="00392A7D"/>
    <w:rsid w:val="0039461C"/>
    <w:rsid w:val="003A3330"/>
    <w:rsid w:val="003A33C5"/>
    <w:rsid w:val="003B04A2"/>
    <w:rsid w:val="003B0757"/>
    <w:rsid w:val="003B08E4"/>
    <w:rsid w:val="003B2AFA"/>
    <w:rsid w:val="003B449E"/>
    <w:rsid w:val="003B7819"/>
    <w:rsid w:val="003B7B79"/>
    <w:rsid w:val="003C33FD"/>
    <w:rsid w:val="003C4381"/>
    <w:rsid w:val="003C4452"/>
    <w:rsid w:val="003C5519"/>
    <w:rsid w:val="003C7FC3"/>
    <w:rsid w:val="003D1508"/>
    <w:rsid w:val="003D20D0"/>
    <w:rsid w:val="003D7E92"/>
    <w:rsid w:val="003E02C5"/>
    <w:rsid w:val="003E24AD"/>
    <w:rsid w:val="003E4672"/>
    <w:rsid w:val="003E4DA6"/>
    <w:rsid w:val="003E553B"/>
    <w:rsid w:val="003E60DF"/>
    <w:rsid w:val="003F0176"/>
    <w:rsid w:val="003F15D4"/>
    <w:rsid w:val="003F4459"/>
    <w:rsid w:val="003F4B2A"/>
    <w:rsid w:val="003F5674"/>
    <w:rsid w:val="003F61F4"/>
    <w:rsid w:val="003F707F"/>
    <w:rsid w:val="003F7343"/>
    <w:rsid w:val="004069EA"/>
    <w:rsid w:val="00407C3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57DF"/>
    <w:rsid w:val="004365B3"/>
    <w:rsid w:val="00437095"/>
    <w:rsid w:val="004420AD"/>
    <w:rsid w:val="004478B6"/>
    <w:rsid w:val="00451309"/>
    <w:rsid w:val="00451444"/>
    <w:rsid w:val="00455A1E"/>
    <w:rsid w:val="0045632E"/>
    <w:rsid w:val="00467CBF"/>
    <w:rsid w:val="00472ECB"/>
    <w:rsid w:val="0047580B"/>
    <w:rsid w:val="0047608C"/>
    <w:rsid w:val="004800CA"/>
    <w:rsid w:val="004819FB"/>
    <w:rsid w:val="00485E51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1D65"/>
    <w:rsid w:val="004D57B0"/>
    <w:rsid w:val="004D7615"/>
    <w:rsid w:val="004D7B26"/>
    <w:rsid w:val="004E184C"/>
    <w:rsid w:val="004E2DA5"/>
    <w:rsid w:val="004E2DB6"/>
    <w:rsid w:val="004E399E"/>
    <w:rsid w:val="004E5B50"/>
    <w:rsid w:val="005016E1"/>
    <w:rsid w:val="0050580F"/>
    <w:rsid w:val="00505BE8"/>
    <w:rsid w:val="00507431"/>
    <w:rsid w:val="00507DF3"/>
    <w:rsid w:val="0051261E"/>
    <w:rsid w:val="0052195B"/>
    <w:rsid w:val="005221BD"/>
    <w:rsid w:val="00524110"/>
    <w:rsid w:val="0053138B"/>
    <w:rsid w:val="005339AF"/>
    <w:rsid w:val="00533BC4"/>
    <w:rsid w:val="005344F0"/>
    <w:rsid w:val="00535617"/>
    <w:rsid w:val="005411EB"/>
    <w:rsid w:val="00541E9A"/>
    <w:rsid w:val="00542B83"/>
    <w:rsid w:val="005431FF"/>
    <w:rsid w:val="00543204"/>
    <w:rsid w:val="00551C99"/>
    <w:rsid w:val="00554F76"/>
    <w:rsid w:val="00555F07"/>
    <w:rsid w:val="005622EA"/>
    <w:rsid w:val="00571F91"/>
    <w:rsid w:val="005742BD"/>
    <w:rsid w:val="005749AA"/>
    <w:rsid w:val="0058105F"/>
    <w:rsid w:val="00582CC1"/>
    <w:rsid w:val="005837BE"/>
    <w:rsid w:val="00584B30"/>
    <w:rsid w:val="00590FAF"/>
    <w:rsid w:val="005910EE"/>
    <w:rsid w:val="00593811"/>
    <w:rsid w:val="005944CA"/>
    <w:rsid w:val="005A1B10"/>
    <w:rsid w:val="005A32B5"/>
    <w:rsid w:val="005A4F4C"/>
    <w:rsid w:val="005B03A3"/>
    <w:rsid w:val="005B15DD"/>
    <w:rsid w:val="005B2796"/>
    <w:rsid w:val="005B2BC6"/>
    <w:rsid w:val="005B5B7E"/>
    <w:rsid w:val="005B6EB7"/>
    <w:rsid w:val="005C0D48"/>
    <w:rsid w:val="005C1258"/>
    <w:rsid w:val="005C6150"/>
    <w:rsid w:val="005C65AB"/>
    <w:rsid w:val="005D193F"/>
    <w:rsid w:val="005D251C"/>
    <w:rsid w:val="005D4780"/>
    <w:rsid w:val="005D4E75"/>
    <w:rsid w:val="005D5390"/>
    <w:rsid w:val="005E0882"/>
    <w:rsid w:val="005E16FC"/>
    <w:rsid w:val="005E1DD1"/>
    <w:rsid w:val="005E3A24"/>
    <w:rsid w:val="005E4A29"/>
    <w:rsid w:val="005E5ED4"/>
    <w:rsid w:val="005E5F1B"/>
    <w:rsid w:val="005E6741"/>
    <w:rsid w:val="005E6DE5"/>
    <w:rsid w:val="005F0C81"/>
    <w:rsid w:val="005F4687"/>
    <w:rsid w:val="005F683C"/>
    <w:rsid w:val="006017CA"/>
    <w:rsid w:val="00605E7F"/>
    <w:rsid w:val="00606F22"/>
    <w:rsid w:val="006109E5"/>
    <w:rsid w:val="00615E49"/>
    <w:rsid w:val="00617F26"/>
    <w:rsid w:val="00622177"/>
    <w:rsid w:val="006236D8"/>
    <w:rsid w:val="0062536F"/>
    <w:rsid w:val="00626D92"/>
    <w:rsid w:val="00630D84"/>
    <w:rsid w:val="00631EF9"/>
    <w:rsid w:val="00640136"/>
    <w:rsid w:val="00641320"/>
    <w:rsid w:val="00641A9F"/>
    <w:rsid w:val="006471EE"/>
    <w:rsid w:val="00647733"/>
    <w:rsid w:val="00647B16"/>
    <w:rsid w:val="00647C4D"/>
    <w:rsid w:val="006552FC"/>
    <w:rsid w:val="00661322"/>
    <w:rsid w:val="00663DC1"/>
    <w:rsid w:val="00670123"/>
    <w:rsid w:val="0067504F"/>
    <w:rsid w:val="0067711F"/>
    <w:rsid w:val="006825C3"/>
    <w:rsid w:val="006942E2"/>
    <w:rsid w:val="00694E77"/>
    <w:rsid w:val="006962E7"/>
    <w:rsid w:val="006A0818"/>
    <w:rsid w:val="006A2596"/>
    <w:rsid w:val="006A32EF"/>
    <w:rsid w:val="006A3587"/>
    <w:rsid w:val="006A4173"/>
    <w:rsid w:val="006A65AE"/>
    <w:rsid w:val="006A6794"/>
    <w:rsid w:val="006A77C7"/>
    <w:rsid w:val="006B199F"/>
    <w:rsid w:val="006C075C"/>
    <w:rsid w:val="006C07F5"/>
    <w:rsid w:val="006C3536"/>
    <w:rsid w:val="006C4FCA"/>
    <w:rsid w:val="006C5997"/>
    <w:rsid w:val="006C5D67"/>
    <w:rsid w:val="006C6008"/>
    <w:rsid w:val="006D0643"/>
    <w:rsid w:val="006D0C9C"/>
    <w:rsid w:val="006D2271"/>
    <w:rsid w:val="006D49B3"/>
    <w:rsid w:val="006E023E"/>
    <w:rsid w:val="006E43F7"/>
    <w:rsid w:val="006E74AD"/>
    <w:rsid w:val="006F0C88"/>
    <w:rsid w:val="006F343D"/>
    <w:rsid w:val="006F6177"/>
    <w:rsid w:val="006F6E22"/>
    <w:rsid w:val="00701F10"/>
    <w:rsid w:val="00712663"/>
    <w:rsid w:val="00720F07"/>
    <w:rsid w:val="007246DD"/>
    <w:rsid w:val="007251BC"/>
    <w:rsid w:val="00727A47"/>
    <w:rsid w:val="00737B5E"/>
    <w:rsid w:val="00742DF7"/>
    <w:rsid w:val="007468E9"/>
    <w:rsid w:val="00751B9B"/>
    <w:rsid w:val="007522D5"/>
    <w:rsid w:val="0075454A"/>
    <w:rsid w:val="00760043"/>
    <w:rsid w:val="00760ADC"/>
    <w:rsid w:val="00763562"/>
    <w:rsid w:val="007804AB"/>
    <w:rsid w:val="00786D61"/>
    <w:rsid w:val="007933FD"/>
    <w:rsid w:val="007A01B3"/>
    <w:rsid w:val="007A1AE7"/>
    <w:rsid w:val="007A3C16"/>
    <w:rsid w:val="007B3171"/>
    <w:rsid w:val="007C13B1"/>
    <w:rsid w:val="007C201C"/>
    <w:rsid w:val="007E4BAB"/>
    <w:rsid w:val="007F0C2B"/>
    <w:rsid w:val="007F1819"/>
    <w:rsid w:val="007F269D"/>
    <w:rsid w:val="007F5A60"/>
    <w:rsid w:val="00802BAE"/>
    <w:rsid w:val="00812545"/>
    <w:rsid w:val="008145DA"/>
    <w:rsid w:val="00814814"/>
    <w:rsid w:val="0081640E"/>
    <w:rsid w:val="008207C0"/>
    <w:rsid w:val="00821921"/>
    <w:rsid w:val="00821B5E"/>
    <w:rsid w:val="00823181"/>
    <w:rsid w:val="00823763"/>
    <w:rsid w:val="00824C38"/>
    <w:rsid w:val="008270D4"/>
    <w:rsid w:val="00832452"/>
    <w:rsid w:val="008325CB"/>
    <w:rsid w:val="00832D2D"/>
    <w:rsid w:val="00840DFF"/>
    <w:rsid w:val="00845DC8"/>
    <w:rsid w:val="00846CD0"/>
    <w:rsid w:val="0085068E"/>
    <w:rsid w:val="00854AD5"/>
    <w:rsid w:val="00856763"/>
    <w:rsid w:val="00857104"/>
    <w:rsid w:val="0086140F"/>
    <w:rsid w:val="008614CC"/>
    <w:rsid w:val="00861DF7"/>
    <w:rsid w:val="00864864"/>
    <w:rsid w:val="00866925"/>
    <w:rsid w:val="00871FFA"/>
    <w:rsid w:val="00874293"/>
    <w:rsid w:val="00874EE9"/>
    <w:rsid w:val="00876F0F"/>
    <w:rsid w:val="008802A5"/>
    <w:rsid w:val="00881E70"/>
    <w:rsid w:val="0089208C"/>
    <w:rsid w:val="00896F36"/>
    <w:rsid w:val="00896F72"/>
    <w:rsid w:val="008978F5"/>
    <w:rsid w:val="008A0068"/>
    <w:rsid w:val="008A0F60"/>
    <w:rsid w:val="008A4E1D"/>
    <w:rsid w:val="008A53C5"/>
    <w:rsid w:val="008A59F0"/>
    <w:rsid w:val="008B226C"/>
    <w:rsid w:val="008B68FF"/>
    <w:rsid w:val="008C2E7B"/>
    <w:rsid w:val="008C5E89"/>
    <w:rsid w:val="008C6686"/>
    <w:rsid w:val="008D2A24"/>
    <w:rsid w:val="008E5635"/>
    <w:rsid w:val="008E5708"/>
    <w:rsid w:val="008E5A0B"/>
    <w:rsid w:val="008E621A"/>
    <w:rsid w:val="008E69F5"/>
    <w:rsid w:val="008F00EE"/>
    <w:rsid w:val="008F2589"/>
    <w:rsid w:val="008F3947"/>
    <w:rsid w:val="008F5FDF"/>
    <w:rsid w:val="008F7392"/>
    <w:rsid w:val="00901021"/>
    <w:rsid w:val="009023A5"/>
    <w:rsid w:val="0090351D"/>
    <w:rsid w:val="009100B8"/>
    <w:rsid w:val="00910FA2"/>
    <w:rsid w:val="00911057"/>
    <w:rsid w:val="009121DB"/>
    <w:rsid w:val="00921114"/>
    <w:rsid w:val="00922EB4"/>
    <w:rsid w:val="0092750D"/>
    <w:rsid w:val="00927A2F"/>
    <w:rsid w:val="00934A29"/>
    <w:rsid w:val="009359D7"/>
    <w:rsid w:val="00935FBB"/>
    <w:rsid w:val="0093624C"/>
    <w:rsid w:val="00936511"/>
    <w:rsid w:val="00940525"/>
    <w:rsid w:val="009436C7"/>
    <w:rsid w:val="009441CA"/>
    <w:rsid w:val="00947ADF"/>
    <w:rsid w:val="00953CAF"/>
    <w:rsid w:val="00955FE2"/>
    <w:rsid w:val="00957957"/>
    <w:rsid w:val="00966780"/>
    <w:rsid w:val="00967CCF"/>
    <w:rsid w:val="00970073"/>
    <w:rsid w:val="00971822"/>
    <w:rsid w:val="00972221"/>
    <w:rsid w:val="00973CE3"/>
    <w:rsid w:val="009745FA"/>
    <w:rsid w:val="00977059"/>
    <w:rsid w:val="0098154A"/>
    <w:rsid w:val="00984AAE"/>
    <w:rsid w:val="009905FC"/>
    <w:rsid w:val="00996DCB"/>
    <w:rsid w:val="009A5742"/>
    <w:rsid w:val="009A5F27"/>
    <w:rsid w:val="009A62CC"/>
    <w:rsid w:val="009A67A0"/>
    <w:rsid w:val="009A6DAF"/>
    <w:rsid w:val="009B06CD"/>
    <w:rsid w:val="009C0412"/>
    <w:rsid w:val="009C5C2D"/>
    <w:rsid w:val="009C6062"/>
    <w:rsid w:val="009C775E"/>
    <w:rsid w:val="009D1ED8"/>
    <w:rsid w:val="009E09C4"/>
    <w:rsid w:val="009E1033"/>
    <w:rsid w:val="009E752E"/>
    <w:rsid w:val="009F3BB0"/>
    <w:rsid w:val="009F3DC9"/>
    <w:rsid w:val="009F3FC1"/>
    <w:rsid w:val="009F607E"/>
    <w:rsid w:val="009F7EE4"/>
    <w:rsid w:val="00A01C62"/>
    <w:rsid w:val="00A02C2E"/>
    <w:rsid w:val="00A035E8"/>
    <w:rsid w:val="00A0763A"/>
    <w:rsid w:val="00A07FF0"/>
    <w:rsid w:val="00A102B5"/>
    <w:rsid w:val="00A12983"/>
    <w:rsid w:val="00A23FBF"/>
    <w:rsid w:val="00A25B4C"/>
    <w:rsid w:val="00A261C5"/>
    <w:rsid w:val="00A325D4"/>
    <w:rsid w:val="00A32E6B"/>
    <w:rsid w:val="00A337F0"/>
    <w:rsid w:val="00A3463A"/>
    <w:rsid w:val="00A408EC"/>
    <w:rsid w:val="00A416A3"/>
    <w:rsid w:val="00A4239C"/>
    <w:rsid w:val="00A4304A"/>
    <w:rsid w:val="00A46E08"/>
    <w:rsid w:val="00A47EEE"/>
    <w:rsid w:val="00A50755"/>
    <w:rsid w:val="00A512C7"/>
    <w:rsid w:val="00A55753"/>
    <w:rsid w:val="00A705B7"/>
    <w:rsid w:val="00A711E0"/>
    <w:rsid w:val="00A76209"/>
    <w:rsid w:val="00A77D7E"/>
    <w:rsid w:val="00A80AF2"/>
    <w:rsid w:val="00A821B9"/>
    <w:rsid w:val="00A86270"/>
    <w:rsid w:val="00A878C9"/>
    <w:rsid w:val="00A87B2D"/>
    <w:rsid w:val="00A90D65"/>
    <w:rsid w:val="00A94A4E"/>
    <w:rsid w:val="00A94AFF"/>
    <w:rsid w:val="00A978AF"/>
    <w:rsid w:val="00AA05A4"/>
    <w:rsid w:val="00AA60C2"/>
    <w:rsid w:val="00AA62F3"/>
    <w:rsid w:val="00AA719A"/>
    <w:rsid w:val="00AB05AB"/>
    <w:rsid w:val="00AB22DF"/>
    <w:rsid w:val="00AB5ACC"/>
    <w:rsid w:val="00AC1482"/>
    <w:rsid w:val="00AC2F2C"/>
    <w:rsid w:val="00AC367E"/>
    <w:rsid w:val="00AC6F3B"/>
    <w:rsid w:val="00AC78D1"/>
    <w:rsid w:val="00AC7CBB"/>
    <w:rsid w:val="00AD1394"/>
    <w:rsid w:val="00AD2FC3"/>
    <w:rsid w:val="00AD56AB"/>
    <w:rsid w:val="00AD5EF4"/>
    <w:rsid w:val="00AE3FB0"/>
    <w:rsid w:val="00AE43BA"/>
    <w:rsid w:val="00AE464F"/>
    <w:rsid w:val="00AE4CE5"/>
    <w:rsid w:val="00AE6840"/>
    <w:rsid w:val="00AE747A"/>
    <w:rsid w:val="00AE7E7A"/>
    <w:rsid w:val="00AF56A4"/>
    <w:rsid w:val="00AF597F"/>
    <w:rsid w:val="00B016B7"/>
    <w:rsid w:val="00B02CA7"/>
    <w:rsid w:val="00B04D09"/>
    <w:rsid w:val="00B0743E"/>
    <w:rsid w:val="00B07E7B"/>
    <w:rsid w:val="00B1583E"/>
    <w:rsid w:val="00B17B3E"/>
    <w:rsid w:val="00B25159"/>
    <w:rsid w:val="00B30307"/>
    <w:rsid w:val="00B30F04"/>
    <w:rsid w:val="00B3261E"/>
    <w:rsid w:val="00B42541"/>
    <w:rsid w:val="00B436FE"/>
    <w:rsid w:val="00B504F3"/>
    <w:rsid w:val="00B53008"/>
    <w:rsid w:val="00B54A0D"/>
    <w:rsid w:val="00B54E71"/>
    <w:rsid w:val="00B561B5"/>
    <w:rsid w:val="00B708AF"/>
    <w:rsid w:val="00B71ABD"/>
    <w:rsid w:val="00B71E02"/>
    <w:rsid w:val="00B71ED3"/>
    <w:rsid w:val="00B71F22"/>
    <w:rsid w:val="00B7538D"/>
    <w:rsid w:val="00B7638A"/>
    <w:rsid w:val="00B807C0"/>
    <w:rsid w:val="00B80F2A"/>
    <w:rsid w:val="00B82EDE"/>
    <w:rsid w:val="00B83A2A"/>
    <w:rsid w:val="00B83D07"/>
    <w:rsid w:val="00B8726D"/>
    <w:rsid w:val="00B91B4B"/>
    <w:rsid w:val="00BA0486"/>
    <w:rsid w:val="00BA214D"/>
    <w:rsid w:val="00BA2BF8"/>
    <w:rsid w:val="00BA33AF"/>
    <w:rsid w:val="00BA5F91"/>
    <w:rsid w:val="00BB07BB"/>
    <w:rsid w:val="00BB2AE6"/>
    <w:rsid w:val="00BB43CD"/>
    <w:rsid w:val="00BB4F4A"/>
    <w:rsid w:val="00BB5212"/>
    <w:rsid w:val="00BB669B"/>
    <w:rsid w:val="00BC012B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39F3"/>
    <w:rsid w:val="00BF48A4"/>
    <w:rsid w:val="00C00FCA"/>
    <w:rsid w:val="00C11901"/>
    <w:rsid w:val="00C261F4"/>
    <w:rsid w:val="00C30A77"/>
    <w:rsid w:val="00C33CEA"/>
    <w:rsid w:val="00C36260"/>
    <w:rsid w:val="00C425C1"/>
    <w:rsid w:val="00C46AC6"/>
    <w:rsid w:val="00C51ECF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80BF4"/>
    <w:rsid w:val="00C824A4"/>
    <w:rsid w:val="00C8359D"/>
    <w:rsid w:val="00C91434"/>
    <w:rsid w:val="00C9151A"/>
    <w:rsid w:val="00C91D56"/>
    <w:rsid w:val="00C92082"/>
    <w:rsid w:val="00C92264"/>
    <w:rsid w:val="00C9487D"/>
    <w:rsid w:val="00C95C47"/>
    <w:rsid w:val="00CA0BCB"/>
    <w:rsid w:val="00CA17EE"/>
    <w:rsid w:val="00CA1B8C"/>
    <w:rsid w:val="00CA33B3"/>
    <w:rsid w:val="00CB3680"/>
    <w:rsid w:val="00CB4590"/>
    <w:rsid w:val="00CB6555"/>
    <w:rsid w:val="00CC116B"/>
    <w:rsid w:val="00CC4E7F"/>
    <w:rsid w:val="00CC5086"/>
    <w:rsid w:val="00CC5C2E"/>
    <w:rsid w:val="00CC5F22"/>
    <w:rsid w:val="00CD2EF2"/>
    <w:rsid w:val="00CD4303"/>
    <w:rsid w:val="00CD50B9"/>
    <w:rsid w:val="00CD51B9"/>
    <w:rsid w:val="00CE2AA0"/>
    <w:rsid w:val="00CF0840"/>
    <w:rsid w:val="00CF4479"/>
    <w:rsid w:val="00CF4CD4"/>
    <w:rsid w:val="00D01A6E"/>
    <w:rsid w:val="00D04B04"/>
    <w:rsid w:val="00D07142"/>
    <w:rsid w:val="00D076A7"/>
    <w:rsid w:val="00D11B10"/>
    <w:rsid w:val="00D11D66"/>
    <w:rsid w:val="00D1406F"/>
    <w:rsid w:val="00D149C6"/>
    <w:rsid w:val="00D228CC"/>
    <w:rsid w:val="00D27D63"/>
    <w:rsid w:val="00D31EA3"/>
    <w:rsid w:val="00D32594"/>
    <w:rsid w:val="00D32823"/>
    <w:rsid w:val="00D3371D"/>
    <w:rsid w:val="00D35D53"/>
    <w:rsid w:val="00D36E16"/>
    <w:rsid w:val="00D409DD"/>
    <w:rsid w:val="00D43555"/>
    <w:rsid w:val="00D5103F"/>
    <w:rsid w:val="00D52B35"/>
    <w:rsid w:val="00D630C3"/>
    <w:rsid w:val="00D64F06"/>
    <w:rsid w:val="00D67684"/>
    <w:rsid w:val="00D70DE7"/>
    <w:rsid w:val="00D73296"/>
    <w:rsid w:val="00D764DD"/>
    <w:rsid w:val="00D76BD4"/>
    <w:rsid w:val="00D77424"/>
    <w:rsid w:val="00D80829"/>
    <w:rsid w:val="00D8118C"/>
    <w:rsid w:val="00D816B6"/>
    <w:rsid w:val="00D82574"/>
    <w:rsid w:val="00D91E23"/>
    <w:rsid w:val="00D93583"/>
    <w:rsid w:val="00D96435"/>
    <w:rsid w:val="00D96A92"/>
    <w:rsid w:val="00DA0624"/>
    <w:rsid w:val="00DA0A8A"/>
    <w:rsid w:val="00DA402A"/>
    <w:rsid w:val="00DA7DB5"/>
    <w:rsid w:val="00DB7AD7"/>
    <w:rsid w:val="00DB7DDE"/>
    <w:rsid w:val="00DC1B9C"/>
    <w:rsid w:val="00DC1BFA"/>
    <w:rsid w:val="00DC4B3E"/>
    <w:rsid w:val="00DD36E1"/>
    <w:rsid w:val="00DD4CC6"/>
    <w:rsid w:val="00DE42EC"/>
    <w:rsid w:val="00DE4AD2"/>
    <w:rsid w:val="00DE60D6"/>
    <w:rsid w:val="00DE785C"/>
    <w:rsid w:val="00DF146E"/>
    <w:rsid w:val="00E02EBB"/>
    <w:rsid w:val="00E033D1"/>
    <w:rsid w:val="00E101C7"/>
    <w:rsid w:val="00E10407"/>
    <w:rsid w:val="00E10625"/>
    <w:rsid w:val="00E122D6"/>
    <w:rsid w:val="00E13306"/>
    <w:rsid w:val="00E20222"/>
    <w:rsid w:val="00E23603"/>
    <w:rsid w:val="00E23FD4"/>
    <w:rsid w:val="00E244E3"/>
    <w:rsid w:val="00E32FAF"/>
    <w:rsid w:val="00E33D19"/>
    <w:rsid w:val="00E3498A"/>
    <w:rsid w:val="00E41B38"/>
    <w:rsid w:val="00E4533F"/>
    <w:rsid w:val="00E50170"/>
    <w:rsid w:val="00E503D3"/>
    <w:rsid w:val="00E527BD"/>
    <w:rsid w:val="00E52ADB"/>
    <w:rsid w:val="00E54809"/>
    <w:rsid w:val="00E67FE9"/>
    <w:rsid w:val="00E769CC"/>
    <w:rsid w:val="00E76E7D"/>
    <w:rsid w:val="00E7700A"/>
    <w:rsid w:val="00E87793"/>
    <w:rsid w:val="00E91EC9"/>
    <w:rsid w:val="00E92259"/>
    <w:rsid w:val="00E923BD"/>
    <w:rsid w:val="00EA0139"/>
    <w:rsid w:val="00EA2EB7"/>
    <w:rsid w:val="00EA646E"/>
    <w:rsid w:val="00EA76A9"/>
    <w:rsid w:val="00EA79C6"/>
    <w:rsid w:val="00EC3315"/>
    <w:rsid w:val="00EC4A40"/>
    <w:rsid w:val="00EC61CF"/>
    <w:rsid w:val="00EC6547"/>
    <w:rsid w:val="00EC7638"/>
    <w:rsid w:val="00ED23E4"/>
    <w:rsid w:val="00ED2544"/>
    <w:rsid w:val="00ED2E85"/>
    <w:rsid w:val="00ED38E3"/>
    <w:rsid w:val="00ED5D55"/>
    <w:rsid w:val="00EE47E8"/>
    <w:rsid w:val="00EE5181"/>
    <w:rsid w:val="00EF01E1"/>
    <w:rsid w:val="00EF5391"/>
    <w:rsid w:val="00EF7928"/>
    <w:rsid w:val="00F01C0F"/>
    <w:rsid w:val="00F0278B"/>
    <w:rsid w:val="00F036D0"/>
    <w:rsid w:val="00F04FF2"/>
    <w:rsid w:val="00F069FA"/>
    <w:rsid w:val="00F12640"/>
    <w:rsid w:val="00F13BA3"/>
    <w:rsid w:val="00F15464"/>
    <w:rsid w:val="00F16E7E"/>
    <w:rsid w:val="00F17200"/>
    <w:rsid w:val="00F1730C"/>
    <w:rsid w:val="00F278AB"/>
    <w:rsid w:val="00F3793F"/>
    <w:rsid w:val="00F41D9D"/>
    <w:rsid w:val="00F4519B"/>
    <w:rsid w:val="00F56FD9"/>
    <w:rsid w:val="00F5719C"/>
    <w:rsid w:val="00F57C20"/>
    <w:rsid w:val="00F65747"/>
    <w:rsid w:val="00F66139"/>
    <w:rsid w:val="00F7327B"/>
    <w:rsid w:val="00F734D5"/>
    <w:rsid w:val="00F73802"/>
    <w:rsid w:val="00F73A79"/>
    <w:rsid w:val="00F76204"/>
    <w:rsid w:val="00F86E97"/>
    <w:rsid w:val="00F904E7"/>
    <w:rsid w:val="00F90FE7"/>
    <w:rsid w:val="00F924C7"/>
    <w:rsid w:val="00F97A24"/>
    <w:rsid w:val="00FA1330"/>
    <w:rsid w:val="00FA1FEA"/>
    <w:rsid w:val="00FA23B4"/>
    <w:rsid w:val="00FA2F64"/>
    <w:rsid w:val="00FA56D7"/>
    <w:rsid w:val="00FB3835"/>
    <w:rsid w:val="00FB40B2"/>
    <w:rsid w:val="00FB553A"/>
    <w:rsid w:val="00FB65D5"/>
    <w:rsid w:val="00FC3CD6"/>
    <w:rsid w:val="00FC7AA6"/>
    <w:rsid w:val="00FD265D"/>
    <w:rsid w:val="00FD38B8"/>
    <w:rsid w:val="00FD5281"/>
    <w:rsid w:val="00FE0233"/>
    <w:rsid w:val="00FE528A"/>
    <w:rsid w:val="00FE7532"/>
    <w:rsid w:val="00FF135D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01502"/>
  <w15:chartTrackingRefBased/>
  <w15:docId w15:val="{57B1A937-885F-489D-8F81-2A82D95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217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D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92DC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24EE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82CC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D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2DB5-8C30-4BD7-974A-8488653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LUIS ALBERTO JIMÉNEZ GOMÉZ</cp:lastModifiedBy>
  <cp:revision>10</cp:revision>
  <cp:lastPrinted>2018-06-13T18:09:00Z</cp:lastPrinted>
  <dcterms:created xsi:type="dcterms:W3CDTF">2023-06-21T18:26:00Z</dcterms:created>
  <dcterms:modified xsi:type="dcterms:W3CDTF">2025-08-06T00:55:00Z</dcterms:modified>
</cp:coreProperties>
</file>